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32" w:rsidRDefault="008A6C3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A6C32" w:rsidRDefault="008A6C3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92DE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492DEA">
        <w:rPr>
          <w:rFonts w:ascii="Bookman Old Style" w:hAnsi="Bookman Old Style" w:cs="Arial"/>
          <w:b/>
          <w:bCs/>
          <w:noProof/>
        </w:rPr>
        <w:t>STATISTICS</w:t>
      </w:r>
    </w:p>
    <w:p w:rsidR="008A6C32" w:rsidRDefault="008A6C3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92DEA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92DEA">
        <w:rPr>
          <w:rFonts w:ascii="Bookman Old Style" w:hAnsi="Bookman Old Style" w:cs="Arial"/>
          <w:b/>
          <w:noProof/>
        </w:rPr>
        <w:t>NOVEMBER 2012</w:t>
      </w:r>
    </w:p>
    <w:p w:rsidR="008A6C32" w:rsidRDefault="008A6C3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92DEA">
        <w:rPr>
          <w:rFonts w:ascii="Bookman Old Style" w:hAnsi="Bookman Old Style" w:cs="Arial"/>
          <w:noProof/>
        </w:rPr>
        <w:t>ST 4207</w:t>
      </w:r>
      <w:r>
        <w:rPr>
          <w:rFonts w:ascii="Bookman Old Style" w:hAnsi="Bookman Old Style" w:cs="Arial"/>
          <w:noProof/>
        </w:rPr>
        <w:t xml:space="preserve">/4204 </w:t>
      </w:r>
      <w:r>
        <w:rPr>
          <w:rFonts w:ascii="Bookman Old Style" w:hAnsi="Bookman Old Style" w:cs="Arial"/>
        </w:rPr>
        <w:t xml:space="preserve">- </w:t>
      </w:r>
      <w:r w:rsidRPr="00492DEA">
        <w:rPr>
          <w:rFonts w:ascii="Bookman Old Style" w:hAnsi="Bookman Old Style" w:cs="Arial"/>
          <w:noProof/>
        </w:rPr>
        <w:t>ECONOMETRICS</w:t>
      </w:r>
    </w:p>
    <w:p w:rsidR="008A6C32" w:rsidRDefault="008A6C3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A6C32" w:rsidRDefault="008A6C3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A6C32" w:rsidRDefault="008A6C3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92DEA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A6C32" w:rsidRDefault="008A6C3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92DE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8A6C32" w:rsidRDefault="008A6C32" w:rsidP="009C607A">
      <w:pPr>
        <w:rPr>
          <w:rFonts w:ascii="Bookman Old Style" w:hAnsi="Bookman Old Style"/>
        </w:rPr>
      </w:pPr>
    </w:p>
    <w:p w:rsidR="008A6C32" w:rsidRDefault="008A6C32" w:rsidP="009C607A">
      <w:pPr>
        <w:ind w:left="2880"/>
        <w:rPr>
          <w:b/>
        </w:rPr>
      </w:pPr>
    </w:p>
    <w:p w:rsidR="008A6C32" w:rsidRDefault="008A6C32" w:rsidP="009C607A">
      <w:pPr>
        <w:jc w:val="center"/>
        <w:rPr>
          <w:b/>
        </w:rPr>
      </w:pPr>
      <w:r>
        <w:rPr>
          <w:b/>
        </w:rPr>
        <w:t>Section –A</w:t>
      </w:r>
    </w:p>
    <w:p w:rsidR="008A6C32" w:rsidRDefault="008A6C32" w:rsidP="009C607A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8A6C32" w:rsidRDefault="008A6C32" w:rsidP="009C607A">
      <w:pPr>
        <w:rPr>
          <w:b/>
        </w:rPr>
      </w:pP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property of variance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interval estimation.</w:t>
      </w:r>
    </w:p>
    <w:p w:rsidR="008A6C32" w:rsidRDefault="008A6C32" w:rsidP="009C607A">
      <w:pPr>
        <w:numPr>
          <w:ilvl w:val="0"/>
          <w:numId w:val="6"/>
        </w:numPr>
        <w:spacing w:line="240" w:lineRule="exact"/>
      </w:pPr>
      <w:r>
        <w:t>Define BLUE</w:t>
      </w:r>
    </w:p>
    <w:p w:rsidR="008A6C32" w:rsidRDefault="008A6C32" w:rsidP="009C607A">
      <w:pPr>
        <w:spacing w:line="240" w:lineRule="exact"/>
        <w:ind w:left="720"/>
      </w:pPr>
    </w:p>
    <w:p w:rsidR="008A6C32" w:rsidRDefault="008A6C32" w:rsidP="009C607A">
      <w:pPr>
        <w:numPr>
          <w:ilvl w:val="0"/>
          <w:numId w:val="6"/>
        </w:numPr>
        <w:spacing w:line="240" w:lineRule="exact"/>
      </w:pPr>
      <w:r>
        <w:t>Obtain ESS from the following data given that RSS = 133.</w:t>
      </w:r>
    </w:p>
    <w:p w:rsidR="008A6C32" w:rsidRDefault="008A6C32" w:rsidP="009C607A">
      <w:pPr>
        <w:spacing w:line="240" w:lineRule="exact"/>
        <w:ind w:left="720"/>
      </w:pPr>
    </w:p>
    <w:tbl>
      <w:tblPr>
        <w:tblW w:w="0" w:type="auto"/>
        <w:tblInd w:w="1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A6C32" w:rsidRPr="009C607A" w:rsidTr="009C607A">
        <w:trPr>
          <w:trHeight w:val="536"/>
        </w:trPr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32" w:rsidRDefault="008A6C32" w:rsidP="009C607A">
            <w:pPr>
              <w:spacing w:line="240" w:lineRule="exact"/>
              <w:jc w:val="center"/>
            </w:pPr>
            <w:r>
              <w:t>Y</w:t>
            </w:r>
          </w:p>
          <w:p w:rsidR="008A6C32" w:rsidRDefault="008A6C32" w:rsidP="009C607A">
            <w:pPr>
              <w:spacing w:line="240" w:lineRule="exact"/>
              <w:jc w:val="center"/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 w:rsidP="009C607A">
            <w:pPr>
              <w:spacing w:line="240" w:lineRule="exact"/>
              <w:jc w:val="center"/>
            </w:pPr>
            <w:r>
              <w:t>27</w:t>
            </w:r>
          </w:p>
        </w:tc>
      </w:tr>
    </w:tbl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hypothesis 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ultiple Regression? Give an Example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formula for Durbin Watson d – statistic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bench mark category?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reasons under which Multicollinearity  arises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lagged variables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6C32" w:rsidRDefault="008A6C32" w:rsidP="009C607A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8A6C32" w:rsidRDefault="008A6C32" w:rsidP="009C607A">
      <w:pPr>
        <w:ind w:left="288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  <w:t xml:space="preserve">  Section –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8A6C32" w:rsidRDefault="008A6C32" w:rsidP="009C607A">
      <w:pPr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 5 x 8 = 40)</w:t>
      </w:r>
    </w:p>
    <w:p w:rsidR="008A6C32" w:rsidRDefault="008A6C32" w:rsidP="009C607A">
      <w:pPr>
        <w:rPr>
          <w:b/>
        </w:rPr>
      </w:pP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d is drawn from a pack of 52 cards. Find the probability of getting a king or a heart or a red card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ameter of an electric cable, say X, is assumed to be a continuous random variable with p.d.f: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6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 xml:space="preserve"> 1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,      0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1.</m:t>
        </m:r>
      </m:oMath>
      <w:r>
        <w:rPr>
          <w:rFonts w:ascii="Times New Roman" w:hAnsi="Times New Roman"/>
          <w:sz w:val="24"/>
          <w:szCs w:val="24"/>
        </w:rPr>
        <w:t xml:space="preserve">    </w:t>
      </w:r>
    </w:p>
    <w:p w:rsidR="008A6C32" w:rsidRDefault="008A6C32" w:rsidP="009C60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is p.d.f.</w:t>
      </w:r>
    </w:p>
    <w:p w:rsidR="008A6C32" w:rsidRDefault="008A6C32" w:rsidP="009C60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 number b such that P ( X &lt; b ) =  P ( X &gt; b )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the Goals of Econometrics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least square estimators for simple linear regression model.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Variance Inflation Factor.</w:t>
      </w:r>
    </w:p>
    <w:p w:rsidR="008A6C32" w:rsidRDefault="008A6C32" w:rsidP="009C607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rom the following data estimate d-statistic and test for autocorrelation.</w:t>
      </w:r>
    </w:p>
    <w:p w:rsidR="008A6C32" w:rsidRDefault="008A6C32" w:rsidP="009C607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: 0.6, 1.9, -1.7, -2.2, 1.3,3.2, 0.2,0.8, 2.1, -1.5, -1.1 </w:t>
      </w:r>
    </w:p>
    <w:p w:rsidR="008A6C32" w:rsidRDefault="008A6C32" w:rsidP="009C607A">
      <w:pPr>
        <w:ind w:firstLine="720"/>
        <w:jc w:val="both"/>
      </w:pPr>
      <w:r>
        <w:t xml:space="preserve">          (Given d</w:t>
      </w:r>
      <w:r>
        <w:rPr>
          <w:vertAlign w:val="subscript"/>
        </w:rPr>
        <w:t>L</w:t>
      </w:r>
      <w:r>
        <w:t xml:space="preserve"> = 1.45 and d</w:t>
      </w:r>
      <w:r>
        <w:rPr>
          <w:vertAlign w:val="subscript"/>
        </w:rPr>
        <w:t>u</w:t>
      </w:r>
      <w:r>
        <w:t xml:space="preserve"> = 1.65)</w:t>
      </w: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dummy variables? Explain its usefulness in regression analysis with </w:t>
      </w:r>
    </w:p>
    <w:p w:rsidR="008A6C32" w:rsidRDefault="008A6C32" w:rsidP="009C607A">
      <w:pPr>
        <w:ind w:left="360"/>
      </w:pPr>
      <w:r>
        <w:tab/>
        <w:t xml:space="preserve">      example.</w:t>
      </w:r>
    </w:p>
    <w:p w:rsidR="008A6C32" w:rsidRDefault="008A6C32" w:rsidP="009C607A">
      <w:pPr>
        <w:ind w:left="720"/>
      </w:pPr>
    </w:p>
    <w:p w:rsidR="008A6C32" w:rsidRDefault="008A6C32" w:rsidP="009C607A">
      <w:pPr>
        <w:ind w:left="720"/>
      </w:pPr>
    </w:p>
    <w:p w:rsidR="008A6C32" w:rsidRDefault="008A6C32" w:rsidP="009C607A">
      <w:pPr>
        <w:ind w:left="720"/>
      </w:pPr>
    </w:p>
    <w:p w:rsidR="008A6C32" w:rsidRDefault="008A6C32" w:rsidP="009C60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d the value of R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for the following data:</w:t>
      </w:r>
    </w:p>
    <w:tbl>
      <w:tblPr>
        <w:tblpPr w:leftFromText="180" w:rightFromText="180" w:bottomFromText="200" w:horzAnchor="page" w:tblpX="2473" w:tblpY="2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776"/>
        <w:gridCol w:w="776"/>
        <w:gridCol w:w="776"/>
        <w:gridCol w:w="776"/>
        <w:gridCol w:w="776"/>
      </w:tblGrid>
      <w:tr w:rsidR="008A6C32" w:rsidTr="009C607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C32" w:rsidTr="009C607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C32" w:rsidTr="009C607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32" w:rsidRDefault="008A6C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ind w:left="288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</w:p>
    <w:p w:rsidR="008A6C32" w:rsidRDefault="008A6C32" w:rsidP="009C607A">
      <w:pPr>
        <w:ind w:left="2880"/>
        <w:rPr>
          <w:b/>
        </w:rPr>
      </w:pPr>
      <w:r>
        <w:rPr>
          <w:b/>
        </w:rPr>
        <w:t xml:space="preserve">                 </w:t>
      </w:r>
    </w:p>
    <w:p w:rsidR="008A6C32" w:rsidRDefault="008A6C32" w:rsidP="009C607A">
      <w:pPr>
        <w:jc w:val="center"/>
        <w:rPr>
          <w:b/>
        </w:rPr>
      </w:pPr>
      <w:r>
        <w:rPr>
          <w:b/>
        </w:rPr>
        <w:t>Section – C</w:t>
      </w:r>
    </w:p>
    <w:p w:rsidR="008A6C32" w:rsidRDefault="008A6C32" w:rsidP="009C607A">
      <w:pPr>
        <w:rPr>
          <w:b/>
        </w:rPr>
      </w:pPr>
      <w:r>
        <w:rPr>
          <w:b/>
        </w:rPr>
        <w:t xml:space="preserve"> Answer any two questions: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( 2 x 20= 40)</w:t>
      </w:r>
    </w:p>
    <w:p w:rsidR="008A6C32" w:rsidRDefault="008A6C32" w:rsidP="009C607A">
      <w:pPr>
        <w:rPr>
          <w:b/>
        </w:rPr>
      </w:pP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random variable X and Y have the following joint probability density function:</w:t>
      </w:r>
    </w:p>
    <w:p w:rsidR="008A6C32" w:rsidRDefault="008A6C32" w:rsidP="009C607A">
      <w:pPr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-y</m:t>
                    </m:r>
                    <m:r>
                      <w:rPr>
                        <w:rFonts w:ascii="Cambria Math"/>
                      </w:rPr>
                      <m:t>;   0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1,   0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 xml:space="preserve">0,                                          </m:t>
                    </m:r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8A6C32" w:rsidRDefault="008A6C32" w:rsidP="009C607A">
      <w:pPr>
        <w:pStyle w:val="ListParagraph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ind</w:t>
      </w:r>
      <w:r>
        <w:rPr>
          <w:rFonts w:ascii="Times New Roman" w:hAnsi="Times New Roman"/>
          <w:sz w:val="24"/>
          <w:szCs w:val="24"/>
        </w:rPr>
        <w:tab/>
        <w:t xml:space="preserve"> (i) Marginal probability density functions of  X and Y</w:t>
      </w:r>
    </w:p>
    <w:p w:rsidR="008A6C32" w:rsidRDefault="008A6C32" w:rsidP="002835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itional density functions</w:t>
      </w:r>
    </w:p>
    <w:p w:rsidR="008A6C32" w:rsidRDefault="008A6C32" w:rsidP="002835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 ( X) and Var ( Y) </w:t>
      </w:r>
    </w:p>
    <w:p w:rsidR="008A6C32" w:rsidRDefault="008A6C32" w:rsidP="002835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ariance between X and Y.</w:t>
      </w:r>
    </w:p>
    <w:p w:rsidR="008A6C32" w:rsidRDefault="008A6C32" w:rsidP="009C607A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 the following data on  X and Y</w:t>
      </w: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W w:w="8099" w:type="dxa"/>
        <w:tblInd w:w="1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5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36"/>
      </w:tblGrid>
      <w:tr w:rsidR="008A6C32" w:rsidRPr="009C607A" w:rsidTr="009C607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A6C32" w:rsidRPr="009C607A" w:rsidTr="009C607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0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8A6C32" w:rsidRDefault="008A6C32" w:rsidP="009C607A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 the equations of Y on X</w:t>
      </w:r>
    </w:p>
    <w:p w:rsidR="008A6C32" w:rsidRDefault="008A6C32" w:rsidP="009C607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the significance of the parameters at 5% level of significance.</w:t>
      </w:r>
    </w:p>
    <w:p w:rsidR="008A6C32" w:rsidRDefault="008A6C32" w:rsidP="009C607A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Given the following data the estimated model is </w:t>
      </w:r>
      <m:oMath>
        <m:r>
          <w:rPr>
            <w:rFonts w:ascii="Cambria Math" w:eastAsia="Calibri"/>
          </w:rPr>
          <m:t xml:space="preserve">  </m:t>
        </m:r>
        <m:acc>
          <m:accPr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Y</m:t>
            </m:r>
          </m:e>
        </m:acc>
        <m:r>
          <w:rPr>
            <w:rFonts w:ascii="Cambria Math" w:eastAsia="Calibri"/>
          </w:rPr>
          <m:t xml:space="preserve"> = </m:t>
        </m:r>
        <m:r>
          <w:rPr>
            <w:rFonts w:ascii="Cambria Math" w:eastAsia="Calibri"/>
          </w:rPr>
          <m:t>-</m:t>
        </m:r>
        <m:r>
          <w:rPr>
            <w:rFonts w:ascii="Cambria Math" w:eastAsia="Calibri"/>
          </w:rPr>
          <m:t xml:space="preserve">0.29+0.91 </m:t>
        </m:r>
        <m:r>
          <w:rPr>
            <w:rFonts w:ascii="Cambria Math" w:eastAsia="Calibri" w:hAnsi="Cambria Math"/>
          </w:rPr>
          <m:t>X</m:t>
        </m:r>
      </m:oMath>
      <w:r>
        <w:rPr>
          <w:rFonts w:ascii="Times New Roman" w:hAnsi="Times New Roman"/>
          <w:sz w:val="24"/>
          <w:szCs w:val="24"/>
        </w:rPr>
        <w:t>. Test the problem of heteroscedasticity with the help of park test.</w:t>
      </w:r>
    </w:p>
    <w:p w:rsidR="008A6C32" w:rsidRDefault="008A6C32" w:rsidP="009C607A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tbl>
      <w:tblPr>
        <w:tblW w:w="8457" w:type="dxa"/>
        <w:tblInd w:w="10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30"/>
        <w:gridCol w:w="1204"/>
        <w:gridCol w:w="1204"/>
        <w:gridCol w:w="1204"/>
        <w:gridCol w:w="1205"/>
        <w:gridCol w:w="1205"/>
        <w:gridCol w:w="1205"/>
      </w:tblGrid>
      <w:tr w:rsidR="008A6C32" w:rsidRPr="009C607A" w:rsidTr="009C607A">
        <w:trPr>
          <w:trHeight w:val="292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8A6C32" w:rsidRPr="009C607A" w:rsidTr="009C607A">
        <w:trPr>
          <w:trHeight w:val="306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Y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C32" w:rsidRPr="009C607A" w:rsidRDefault="008A6C3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607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8A6C32" w:rsidRDefault="008A6C32" w:rsidP="009C607A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8A6C32" w:rsidRDefault="008A6C32" w:rsidP="009C607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 a linear regression model for the given data by the  use of dummy variables</w:t>
      </w:r>
    </w:p>
    <w:tbl>
      <w:tblPr>
        <w:tblpPr w:leftFromText="180" w:rightFromText="180" w:bottomFromText="200" w:vertAnchor="text" w:horzAnchor="margin" w:tblpXSpec="right" w:tblpY="1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29"/>
        <w:gridCol w:w="746"/>
        <w:gridCol w:w="694"/>
        <w:gridCol w:w="678"/>
        <w:gridCol w:w="696"/>
        <w:gridCol w:w="748"/>
        <w:gridCol w:w="696"/>
        <w:gridCol w:w="679"/>
        <w:gridCol w:w="748"/>
        <w:gridCol w:w="679"/>
        <w:gridCol w:w="696"/>
      </w:tblGrid>
      <w:tr w:rsidR="008A6C32" w:rsidTr="009C607A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titude score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C32" w:rsidTr="009C607A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 qualification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32" w:rsidRDefault="008A6C3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</w:tr>
    </w:tbl>
    <w:p w:rsidR="008A6C32" w:rsidRDefault="008A6C32" w:rsidP="009C607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9C607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A6C32" w:rsidRDefault="008A6C32" w:rsidP="0028350F">
      <w:pPr>
        <w:tabs>
          <w:tab w:val="left" w:pos="1440"/>
        </w:tabs>
        <w:jc w:val="center"/>
        <w:rPr>
          <w:rFonts w:ascii="Bookman Old Style" w:hAnsi="Bookman Old Style"/>
        </w:rPr>
        <w:sectPr w:rsidR="008A6C32" w:rsidSect="008A6C32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8A6C32" w:rsidRPr="009C607A" w:rsidRDefault="008A6C32" w:rsidP="0028350F">
      <w:pPr>
        <w:tabs>
          <w:tab w:val="left" w:pos="1440"/>
        </w:tabs>
        <w:jc w:val="center"/>
        <w:rPr>
          <w:rFonts w:ascii="Bookman Old Style" w:hAnsi="Bookman Old Style"/>
        </w:rPr>
      </w:pPr>
    </w:p>
    <w:sectPr w:rsidR="008A6C32" w:rsidRPr="009C607A" w:rsidSect="008A6C32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32" w:rsidRDefault="008A6C32">
      <w:r>
        <w:separator/>
      </w:r>
    </w:p>
  </w:endnote>
  <w:endnote w:type="continuationSeparator" w:id="1">
    <w:p w:rsidR="008A6C32" w:rsidRDefault="008A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32" w:rsidRDefault="008A6C32">
      <w:r>
        <w:separator/>
      </w:r>
    </w:p>
  </w:footnote>
  <w:footnote w:type="continuationSeparator" w:id="1">
    <w:p w:rsidR="008A6C32" w:rsidRDefault="008A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4B4"/>
    <w:multiLevelType w:val="hybridMultilevel"/>
    <w:tmpl w:val="B54C9CE8"/>
    <w:lvl w:ilvl="0" w:tplc="74E867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B3373"/>
    <w:multiLevelType w:val="hybridMultilevel"/>
    <w:tmpl w:val="57BC4C42"/>
    <w:lvl w:ilvl="0" w:tplc="08F29B32">
      <w:start w:val="1"/>
      <w:numFmt w:val="lowerRoman"/>
      <w:lvlText w:val="%1."/>
      <w:lvlJc w:val="left"/>
      <w:pPr>
        <w:ind w:left="25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45CBA"/>
    <w:multiLevelType w:val="hybridMultilevel"/>
    <w:tmpl w:val="861A2D0A"/>
    <w:lvl w:ilvl="0" w:tplc="3C4A40FC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8350F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A6C32"/>
    <w:rsid w:val="008B77E4"/>
    <w:rsid w:val="00996B80"/>
    <w:rsid w:val="009C607A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C60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3:22:00Z</cp:lastPrinted>
  <dcterms:created xsi:type="dcterms:W3CDTF">2012-11-05T13:22:00Z</dcterms:created>
  <dcterms:modified xsi:type="dcterms:W3CDTF">2012-11-05T13:22:00Z</dcterms:modified>
</cp:coreProperties>
</file>